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550E4202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CF2205">
        <w:rPr>
          <w:sz w:val="22"/>
          <w:szCs w:val="22"/>
        </w:rPr>
        <w:t>6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0185E9C2" w14:textId="77777777" w:rsidR="00045C1B" w:rsidRDefault="00045C1B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24573D0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CF2205">
        <w:rPr>
          <w:sz w:val="22"/>
          <w:szCs w:val="22"/>
        </w:rPr>
        <w:t>május 29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0015ECFA" w14:textId="77777777" w:rsidR="00DA1162" w:rsidRDefault="00DA1162" w:rsidP="004D0764">
      <w:pPr>
        <w:rPr>
          <w:sz w:val="22"/>
          <w:szCs w:val="22"/>
        </w:rPr>
      </w:pPr>
    </w:p>
    <w:p w14:paraId="65405A16" w14:textId="77777777" w:rsidR="00045C1B" w:rsidRPr="00DA1162" w:rsidRDefault="00045C1B" w:rsidP="004D0764">
      <w:pPr>
        <w:rPr>
          <w:sz w:val="22"/>
          <w:szCs w:val="22"/>
        </w:rPr>
      </w:pPr>
    </w:p>
    <w:p w14:paraId="36252317" w14:textId="167D06D4" w:rsidR="000F0BB2" w:rsidRDefault="00C44A31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152526">
        <w:rPr>
          <w:b/>
          <w:sz w:val="22"/>
          <w:szCs w:val="22"/>
          <w:u w:val="single"/>
        </w:rPr>
        <w:t>8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0FF06AB8" w14:textId="2AEA29FE" w:rsidR="00CD6B3C" w:rsidRPr="00CD6B3C" w:rsidRDefault="00CD6B3C" w:rsidP="000F0BB2">
      <w:pPr>
        <w:jc w:val="both"/>
        <w:rPr>
          <w:bCs/>
          <w:sz w:val="22"/>
          <w:szCs w:val="22"/>
        </w:rPr>
      </w:pPr>
      <w:r w:rsidRPr="00CD6B3C">
        <w:rPr>
          <w:bCs/>
          <w:sz w:val="22"/>
          <w:szCs w:val="22"/>
        </w:rPr>
        <w:t>Beszámoló a „Kiskőrös Városért” Alapítvány kuratóriuma és felügyelő Bizottsága 2023. évi tevékenységéről</w:t>
      </w:r>
    </w:p>
    <w:p w14:paraId="5B82AACD" w14:textId="77777777" w:rsidR="00484D5B" w:rsidRDefault="00484D5B" w:rsidP="006157AD">
      <w:pPr>
        <w:pStyle w:val="Nincstrkz"/>
        <w:rPr>
          <w:b/>
          <w:bCs/>
          <w:sz w:val="22"/>
          <w:szCs w:val="22"/>
        </w:rPr>
      </w:pPr>
    </w:p>
    <w:p w14:paraId="7CDB26A9" w14:textId="2E4E0768" w:rsidR="00DA1162" w:rsidRP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4AD0CE99" w14:textId="77777777" w:rsidR="00C44A31" w:rsidRPr="000E05B3" w:rsidRDefault="00C44A31" w:rsidP="00C44A31">
      <w:pPr>
        <w:jc w:val="both"/>
        <w:rPr>
          <w:sz w:val="22"/>
          <w:szCs w:val="22"/>
        </w:rPr>
      </w:pPr>
    </w:p>
    <w:p w14:paraId="05EA6C58" w14:textId="77777777" w:rsidR="00783535" w:rsidRPr="00783535" w:rsidRDefault="00783535" w:rsidP="00783535">
      <w:pPr>
        <w:tabs>
          <w:tab w:val="left" w:pos="567"/>
          <w:tab w:val="right" w:pos="8789"/>
          <w:tab w:val="left" w:pos="9072"/>
        </w:tabs>
        <w:suppressAutoHyphens/>
        <w:jc w:val="both"/>
        <w:rPr>
          <w:b/>
          <w:bCs/>
          <w:sz w:val="22"/>
          <w:szCs w:val="22"/>
          <w:lang w:eastAsia="zh-CN"/>
        </w:rPr>
      </w:pPr>
    </w:p>
    <w:p w14:paraId="1FF7E748" w14:textId="77777777" w:rsidR="002E79C8" w:rsidRPr="002E79C8" w:rsidRDefault="002E79C8" w:rsidP="002E79C8">
      <w:pPr>
        <w:jc w:val="both"/>
        <w:rPr>
          <w:sz w:val="22"/>
          <w:szCs w:val="22"/>
        </w:rPr>
      </w:pPr>
    </w:p>
    <w:p w14:paraId="04707F0A" w14:textId="6BD50385" w:rsidR="002E79C8" w:rsidRPr="002E79C8" w:rsidRDefault="002E79C8" w:rsidP="002E79C8">
      <w:pPr>
        <w:jc w:val="both"/>
        <w:rPr>
          <w:sz w:val="22"/>
          <w:szCs w:val="22"/>
        </w:rPr>
      </w:pPr>
      <w:r w:rsidRPr="002E79C8">
        <w:rPr>
          <w:sz w:val="22"/>
          <w:szCs w:val="22"/>
        </w:rPr>
        <w:t>A Képviselő-testület a „Kiskőrös Városért” Alapítvány Kuratóriuma és Felügyelőbizottsága 2023. évi tevékenységéről szóló beszámolóját a határozat mellékletében foglaltak szerint elfogadja.</w:t>
      </w:r>
    </w:p>
    <w:p w14:paraId="6AC659DA" w14:textId="77777777" w:rsidR="002E79C8" w:rsidRPr="002E79C8" w:rsidRDefault="002E79C8" w:rsidP="002E79C8">
      <w:pPr>
        <w:jc w:val="both"/>
        <w:rPr>
          <w:sz w:val="22"/>
          <w:szCs w:val="22"/>
        </w:rPr>
      </w:pPr>
    </w:p>
    <w:p w14:paraId="5671FB60" w14:textId="77777777" w:rsidR="002E79C8" w:rsidRPr="002E79C8" w:rsidRDefault="002E79C8" w:rsidP="002E79C8">
      <w:pPr>
        <w:jc w:val="both"/>
        <w:rPr>
          <w:sz w:val="22"/>
          <w:szCs w:val="22"/>
        </w:rPr>
      </w:pPr>
      <w:r w:rsidRPr="002E79C8">
        <w:rPr>
          <w:b/>
          <w:bCs/>
          <w:sz w:val="22"/>
          <w:szCs w:val="22"/>
          <w:u w:val="single"/>
        </w:rPr>
        <w:t>Felelős:</w:t>
      </w:r>
      <w:r w:rsidRPr="002E79C8">
        <w:rPr>
          <w:sz w:val="22"/>
          <w:szCs w:val="22"/>
        </w:rPr>
        <w:tab/>
        <w:t>polgármester</w:t>
      </w:r>
    </w:p>
    <w:p w14:paraId="6DC58364" w14:textId="77777777" w:rsidR="002E79C8" w:rsidRPr="002E79C8" w:rsidRDefault="002E79C8" w:rsidP="002E79C8">
      <w:pPr>
        <w:jc w:val="both"/>
        <w:rPr>
          <w:sz w:val="22"/>
          <w:szCs w:val="22"/>
        </w:rPr>
      </w:pPr>
      <w:r w:rsidRPr="002E79C8">
        <w:rPr>
          <w:b/>
          <w:bCs/>
          <w:sz w:val="22"/>
          <w:szCs w:val="22"/>
          <w:u w:val="single"/>
        </w:rPr>
        <w:t>Határidő:</w:t>
      </w:r>
      <w:r w:rsidRPr="002E79C8">
        <w:rPr>
          <w:sz w:val="22"/>
          <w:szCs w:val="22"/>
        </w:rPr>
        <w:tab/>
        <w:t>azonnal</w:t>
      </w:r>
    </w:p>
    <w:p w14:paraId="4D4E7449" w14:textId="77777777" w:rsidR="002E79C8" w:rsidRPr="002E79C8" w:rsidRDefault="002E79C8" w:rsidP="002E79C8">
      <w:pPr>
        <w:jc w:val="both"/>
        <w:rPr>
          <w:sz w:val="22"/>
          <w:szCs w:val="22"/>
        </w:rPr>
      </w:pPr>
    </w:p>
    <w:p w14:paraId="55CFF028" w14:textId="77777777" w:rsidR="002E79C8" w:rsidRPr="002E79C8" w:rsidRDefault="002E79C8" w:rsidP="002E79C8">
      <w:pPr>
        <w:jc w:val="both"/>
        <w:rPr>
          <w:sz w:val="22"/>
          <w:szCs w:val="22"/>
        </w:rPr>
      </w:pPr>
    </w:p>
    <w:p w14:paraId="1F58F641" w14:textId="77777777" w:rsidR="00484D5B" w:rsidRPr="00BF7D25" w:rsidRDefault="00484D5B" w:rsidP="00BF7D25">
      <w:pPr>
        <w:jc w:val="both"/>
        <w:rPr>
          <w:sz w:val="22"/>
          <w:szCs w:val="22"/>
        </w:rPr>
      </w:pP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4CC359B1" w14:textId="6B56FFFC" w:rsidR="00783535" w:rsidRDefault="002E79C8" w:rsidP="009D7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789FAEAC" w:rsidR="00ED6001" w:rsidRPr="002F6DC3" w:rsidRDefault="002E79C8" w:rsidP="0073613A">
            <w:pPr>
              <w:jc w:val="both"/>
              <w:rPr>
                <w:sz w:val="22"/>
                <w:szCs w:val="22"/>
              </w:rPr>
            </w:pPr>
            <w:r w:rsidRPr="002E79C8">
              <w:rPr>
                <w:sz w:val="22"/>
                <w:szCs w:val="22"/>
              </w:rPr>
              <w:t xml:space="preserve">Intézményüzemeltetési és gondnoksági menedzser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D260B" w14:textId="77777777" w:rsidR="006C2D18" w:rsidRDefault="006C2D18" w:rsidP="00D03B1C">
      <w:r>
        <w:separator/>
      </w:r>
    </w:p>
  </w:endnote>
  <w:endnote w:type="continuationSeparator" w:id="0">
    <w:p w14:paraId="09706D7D" w14:textId="77777777" w:rsidR="006C2D18" w:rsidRDefault="006C2D1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6E7BF" w14:textId="77777777" w:rsidR="006C2D18" w:rsidRDefault="006C2D18" w:rsidP="00D03B1C">
      <w:r>
        <w:separator/>
      </w:r>
    </w:p>
  </w:footnote>
  <w:footnote w:type="continuationSeparator" w:id="0">
    <w:p w14:paraId="0583BEF3" w14:textId="77777777" w:rsidR="006C2D18" w:rsidRDefault="006C2D1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7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0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1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6"/>
  </w:num>
  <w:num w:numId="21" w16cid:durableId="167599686">
    <w:abstractNumId w:val="38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9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4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6"/>
  </w:num>
  <w:num w:numId="31" w16cid:durableId="1410149968">
    <w:abstractNumId w:val="32"/>
  </w:num>
  <w:num w:numId="32" w16cid:durableId="1848405621">
    <w:abstractNumId w:val="35"/>
  </w:num>
  <w:num w:numId="33" w16cid:durableId="1674258043">
    <w:abstractNumId w:val="3"/>
  </w:num>
  <w:num w:numId="34" w16cid:durableId="2120836042">
    <w:abstractNumId w:val="48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6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2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9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4"/>
  </w:num>
  <w:num w:numId="46" w16cid:durableId="16877070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7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3"/>
  </w:num>
  <w:num w:numId="53" w16cid:durableId="1006440488">
    <w:abstractNumId w:val="47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5"/>
  </w:num>
  <w:num w:numId="57" w16cid:durableId="3052067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526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E16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2D18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8</cp:revision>
  <cp:lastPrinted>2023-01-26T12:17:00Z</cp:lastPrinted>
  <dcterms:created xsi:type="dcterms:W3CDTF">2024-05-23T09:15:00Z</dcterms:created>
  <dcterms:modified xsi:type="dcterms:W3CDTF">2024-05-28T08:56:00Z</dcterms:modified>
</cp:coreProperties>
</file>